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39E9" w14:textId="5754F729" w:rsidR="004507B2" w:rsidRPr="004507B2" w:rsidRDefault="00D24DF4" w:rsidP="004507B2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8" w:history="1">
        <w:r w:rsidR="004507B2"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The 1</w:t>
        </w:r>
        <w:r w:rsidR="00872096">
          <w:rPr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6</w:t>
        </w:r>
        <w:r w:rsidR="004507B2"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th International Symposium on Visual Information Communication and Interaction (VINCI 20</w:t>
        </w:r>
        <w:r w:rsidR="00872096">
          <w:rPr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23</w:t>
        </w:r>
        <w:r w:rsidR="004507B2"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)</w:t>
        </w:r>
      </w:hyperlink>
    </w:p>
    <w:p w14:paraId="5BFFE1E8" w14:textId="4E493EE8" w:rsidR="00872096" w:rsidRDefault="004507B2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ptember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="00872096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</w:t>
      </w:r>
      <w:r w:rsidR="00872096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20</w:t>
      </w:r>
      <w:r w:rsidR="00872096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</w:p>
    <w:p w14:paraId="36AACA14" w14:textId="6AFF21F2" w:rsidR="00872096" w:rsidRDefault="00872096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r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ng Kong University of Science and Technology (Guangzhou)</w:t>
      </w:r>
    </w:p>
    <w:p w14:paraId="366E510D" w14:textId="79D68B4C" w:rsidR="004507B2" w:rsidRPr="004507B2" w:rsidRDefault="00872096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angzhou</w:t>
      </w:r>
      <w:r w:rsidR="004507B2"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China</w:t>
      </w:r>
    </w:p>
    <w:p w14:paraId="5819811D" w14:textId="77777777" w:rsidR="00853882" w:rsidRDefault="00853882" w:rsidP="00853882">
      <w:pPr>
        <w:jc w:val="center"/>
        <w:rPr>
          <w:b/>
          <w:color w:val="4F81BD" w:themeColor="accent1"/>
          <w:sz w:val="36"/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71E01" wp14:editId="5006CE39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148C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" strokecolor="#4579b8 [3044]" strokeweight="2.25pt"/>
            </w:pict>
          </mc:Fallback>
        </mc:AlternateContent>
      </w:r>
    </w:p>
    <w:p w14:paraId="657B0E8C" w14:textId="59C0573F" w:rsidR="0083447C" w:rsidRDefault="003D345D" w:rsidP="00853882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p w14:paraId="42DFFA08" w14:textId="77777777" w:rsidR="00FC17B3" w:rsidRDefault="00FC17B3" w:rsidP="00853882">
      <w:pPr>
        <w:jc w:val="center"/>
        <w:rPr>
          <w:b/>
          <w:color w:val="4F81BD" w:themeColor="accent1"/>
          <w:sz w:val="3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175"/>
        <w:gridCol w:w="1660"/>
        <w:gridCol w:w="825"/>
        <w:gridCol w:w="139"/>
        <w:gridCol w:w="1239"/>
        <w:gridCol w:w="417"/>
        <w:gridCol w:w="980"/>
        <w:gridCol w:w="867"/>
      </w:tblGrid>
      <w:tr w:rsidR="0083447C" w:rsidRPr="00F87B7B" w14:paraId="7966F273" w14:textId="77777777" w:rsidTr="00313B95">
        <w:tc>
          <w:tcPr>
            <w:tcW w:w="5000" w:type="pct"/>
            <w:gridSpan w:val="8"/>
          </w:tcPr>
          <w:p w14:paraId="3CEA08F8" w14:textId="77777777" w:rsidR="0083447C" w:rsidRPr="00F87B7B" w:rsidRDefault="003D345D" w:rsidP="00853882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14:paraId="220B27C0" w14:textId="77777777" w:rsidTr="00872096">
        <w:tc>
          <w:tcPr>
            <w:tcW w:w="1310" w:type="pct"/>
          </w:tcPr>
          <w:p w14:paraId="7D70163E" w14:textId="58C63C52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  <w:r w:rsidR="00872096">
              <w:rPr>
                <w:b/>
              </w:rPr>
              <w:t>*</w:t>
            </w:r>
          </w:p>
        </w:tc>
        <w:tc>
          <w:tcPr>
            <w:tcW w:w="1000" w:type="pct"/>
          </w:tcPr>
          <w:p w14:paraId="50123B17" w14:textId="694C6FB5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581" w:type="pct"/>
            <w:gridSpan w:val="2"/>
          </w:tcPr>
          <w:p w14:paraId="6671B0DA" w14:textId="4804F5EC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  <w:r w:rsidR="00872096">
              <w:rPr>
                <w:b/>
              </w:rPr>
              <w:t>*</w:t>
            </w:r>
          </w:p>
        </w:tc>
        <w:tc>
          <w:tcPr>
            <w:tcW w:w="746" w:type="pct"/>
          </w:tcPr>
          <w:p w14:paraId="329A90AF" w14:textId="3466562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841" w:type="pct"/>
            <w:gridSpan w:val="2"/>
          </w:tcPr>
          <w:p w14:paraId="6EAD5C38" w14:textId="015B3A4D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  <w:r w:rsidR="00872096">
              <w:rPr>
                <w:b/>
              </w:rPr>
              <w:t>*</w:t>
            </w:r>
          </w:p>
        </w:tc>
        <w:tc>
          <w:tcPr>
            <w:tcW w:w="522" w:type="pct"/>
          </w:tcPr>
          <w:p w14:paraId="0BB7B799" w14:textId="55052456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3D345D" w:rsidRPr="00F87B7B" w14:paraId="09C2B84D" w14:textId="77777777" w:rsidTr="00872096">
        <w:tc>
          <w:tcPr>
            <w:tcW w:w="1310" w:type="pct"/>
          </w:tcPr>
          <w:p w14:paraId="2100A8F3" w14:textId="03AF3A19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Institution</w:t>
            </w:r>
            <w:r w:rsidR="00C77E21">
              <w:rPr>
                <w:b/>
              </w:rPr>
              <w:t>/</w:t>
            </w:r>
            <w:r w:rsidR="00C77E21">
              <w:rPr>
                <w:rFonts w:hint="eastAsia"/>
                <w:b/>
              </w:rPr>
              <w:t>Company</w:t>
            </w:r>
            <w:r w:rsidR="00872096">
              <w:rPr>
                <w:b/>
              </w:rPr>
              <w:t>*</w:t>
            </w:r>
          </w:p>
        </w:tc>
        <w:tc>
          <w:tcPr>
            <w:tcW w:w="2327" w:type="pct"/>
            <w:gridSpan w:val="4"/>
          </w:tcPr>
          <w:p w14:paraId="315E2E99" w14:textId="2F739486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841" w:type="pct"/>
            <w:gridSpan w:val="2"/>
          </w:tcPr>
          <w:p w14:paraId="052E5F87" w14:textId="553A901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  <w:r w:rsidR="00872096">
              <w:rPr>
                <w:b/>
              </w:rPr>
              <w:t>*</w:t>
            </w:r>
          </w:p>
        </w:tc>
        <w:tc>
          <w:tcPr>
            <w:tcW w:w="522" w:type="pct"/>
          </w:tcPr>
          <w:p w14:paraId="5F137D81" w14:textId="414FDA39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3D345D" w:rsidRPr="00F87B7B" w14:paraId="240646F3" w14:textId="77777777" w:rsidTr="00364B48">
        <w:tc>
          <w:tcPr>
            <w:tcW w:w="1310" w:type="pct"/>
          </w:tcPr>
          <w:p w14:paraId="0E250DCF" w14:textId="42B7D47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  <w:r w:rsidR="00872096">
              <w:rPr>
                <w:b/>
              </w:rPr>
              <w:t>*</w:t>
            </w:r>
          </w:p>
        </w:tc>
        <w:tc>
          <w:tcPr>
            <w:tcW w:w="1497" w:type="pct"/>
            <w:gridSpan w:val="2"/>
          </w:tcPr>
          <w:p w14:paraId="3E8F7BA4" w14:textId="0015AE0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1081" w:type="pct"/>
            <w:gridSpan w:val="3"/>
          </w:tcPr>
          <w:p w14:paraId="21871A52" w14:textId="215FE0C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  <w:r w:rsidR="00872096">
              <w:rPr>
                <w:b/>
              </w:rPr>
              <w:t>*</w:t>
            </w:r>
          </w:p>
        </w:tc>
        <w:tc>
          <w:tcPr>
            <w:tcW w:w="1112" w:type="pct"/>
            <w:gridSpan w:val="2"/>
          </w:tcPr>
          <w:p w14:paraId="57098A2A" w14:textId="5AC1F1B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62443F" w:rsidRPr="00F87B7B" w14:paraId="215FD7D1" w14:textId="77777777" w:rsidTr="0062443F">
        <w:trPr>
          <w:trHeight w:val="492"/>
        </w:trPr>
        <w:tc>
          <w:tcPr>
            <w:tcW w:w="1310" w:type="pct"/>
          </w:tcPr>
          <w:p w14:paraId="04B2EF15" w14:textId="75A609B1" w:rsidR="0062443F" w:rsidRPr="00853882" w:rsidRDefault="0062443F" w:rsidP="003D345D">
            <w:pPr>
              <w:spacing w:beforeLines="100" w:before="312" w:afterLines="100" w:after="312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articipati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Type</w:t>
            </w:r>
            <w:r>
              <w:rPr>
                <w:b/>
              </w:rPr>
              <w:t>*</w:t>
            </w:r>
          </w:p>
        </w:tc>
        <w:tc>
          <w:tcPr>
            <w:tcW w:w="1497" w:type="pct"/>
            <w:gridSpan w:val="2"/>
            <w:tcBorders>
              <w:bottom w:val="single" w:sz="4" w:space="0" w:color="auto"/>
            </w:tcBorders>
          </w:tcPr>
          <w:p w14:paraId="672FB801" w14:textId="2C3F3C2E" w:rsidR="0062443F" w:rsidRDefault="0062443F" w:rsidP="0062443F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Ful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rogra</w:t>
            </w:r>
            <w:r>
              <w:rPr>
                <w:b/>
              </w:rPr>
              <w:t>m</w:t>
            </w:r>
          </w:p>
          <w:p w14:paraId="5F8AA908" w14:textId="2D6E259F" w:rsidR="0062443F" w:rsidRPr="0062443F" w:rsidRDefault="0062443F" w:rsidP="003D345D">
            <w:pPr>
              <w:spacing w:beforeLines="100" w:before="312" w:afterLines="100" w:after="312"/>
              <w:rPr>
                <w:rFonts w:hint="eastAsia"/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rt Gallery Only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14:paraId="65837EC8" w14:textId="2472E6FE" w:rsidR="0062443F" w:rsidRPr="00853882" w:rsidRDefault="0062443F" w:rsidP="003D345D">
            <w:pPr>
              <w:spacing w:beforeLines="100" w:before="312" w:afterLines="100" w:after="312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per/Gallery ID</w:t>
            </w:r>
          </w:p>
        </w:tc>
        <w:tc>
          <w:tcPr>
            <w:tcW w:w="1112" w:type="pct"/>
            <w:gridSpan w:val="2"/>
            <w:tcBorders>
              <w:bottom w:val="single" w:sz="4" w:space="0" w:color="auto"/>
            </w:tcBorders>
          </w:tcPr>
          <w:p w14:paraId="00A3A78F" w14:textId="77777777" w:rsidR="0062443F" w:rsidRPr="00853882" w:rsidRDefault="0062443F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62443F" w:rsidRPr="00F87B7B" w14:paraId="6E995D13" w14:textId="77777777" w:rsidTr="0062443F">
        <w:trPr>
          <w:trHeight w:val="492"/>
        </w:trPr>
        <w:tc>
          <w:tcPr>
            <w:tcW w:w="1310" w:type="pct"/>
          </w:tcPr>
          <w:p w14:paraId="334D14F9" w14:textId="7640226A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  <w:r>
              <w:rPr>
                <w:b/>
              </w:rPr>
              <w:t>*</w:t>
            </w:r>
          </w:p>
          <w:p w14:paraId="1FDC9C04" w14:textId="7E456699" w:rsidR="0062443F" w:rsidRPr="00853882" w:rsidRDefault="0062443F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(</w:t>
            </w:r>
            <w:r w:rsidRPr="00364B48">
              <w:rPr>
                <w:b/>
              </w:rPr>
              <w:t xml:space="preserve">Early-bird registration deadline is August </w:t>
            </w:r>
            <w:r>
              <w:rPr>
                <w:b/>
              </w:rPr>
              <w:t>13</w:t>
            </w:r>
            <w:r w:rsidRPr="00364B48">
              <w:rPr>
                <w:b/>
              </w:rPr>
              <w:t>, 20</w:t>
            </w:r>
            <w:r>
              <w:rPr>
                <w:b/>
              </w:rPr>
              <w:t>23)</w:t>
            </w:r>
          </w:p>
        </w:tc>
        <w:tc>
          <w:tcPr>
            <w:tcW w:w="1497" w:type="pct"/>
            <w:gridSpan w:val="2"/>
            <w:tcBorders>
              <w:right w:val="nil"/>
            </w:tcBorders>
          </w:tcPr>
          <w:p w14:paraId="5E769CCC" w14:textId="093CE340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ull Program</w:t>
            </w:r>
          </w:p>
          <w:p w14:paraId="19F5330A" w14:textId="6DBBF36D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Pr="003C4CBE">
              <w:rPr>
                <w:b/>
              </w:rPr>
              <w:t>Early</w:t>
            </w:r>
            <w:r w:rsidRPr="0085388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Regular</w:t>
            </w:r>
          </w:p>
          <w:p w14:paraId="03BA8A86" w14:textId="77777777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Pr="003C4CBE">
              <w:rPr>
                <w:b/>
              </w:rPr>
              <w:t>Early</w:t>
            </w:r>
            <w:r w:rsidRPr="00853882">
              <w:rPr>
                <w:rFonts w:hint="eastAsia"/>
                <w:b/>
              </w:rPr>
              <w:t xml:space="preserve"> Student</w:t>
            </w:r>
          </w:p>
          <w:p w14:paraId="0F97D616" w14:textId="1084785C" w:rsidR="0062443F" w:rsidRDefault="0062443F" w:rsidP="00C20111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Regular</w:t>
            </w:r>
          </w:p>
          <w:p w14:paraId="6D5A00B8" w14:textId="376D7D2C" w:rsidR="0062443F" w:rsidRPr="00853882" w:rsidRDefault="0062443F" w:rsidP="001525B8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2192" w:type="pct"/>
            <w:gridSpan w:val="5"/>
            <w:tcBorders>
              <w:left w:val="nil"/>
            </w:tcBorders>
          </w:tcPr>
          <w:p w14:paraId="3CE6EBB0" w14:textId="0BE9B6D3" w:rsidR="0062443F" w:rsidRDefault="0062443F" w:rsidP="0062443F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rt Gallery Only</w:t>
            </w:r>
          </w:p>
          <w:p w14:paraId="53905471" w14:textId="343C80AB" w:rsidR="0062443F" w:rsidRDefault="0062443F" w:rsidP="0062443F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udent/Independent Artist</w:t>
            </w:r>
          </w:p>
          <w:p w14:paraId="4A6DBA85" w14:textId="363D6E44" w:rsidR="0062443F" w:rsidRPr="00853882" w:rsidRDefault="0062443F" w:rsidP="0062443F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</w:tr>
      <w:tr w:rsidR="0083447C" w:rsidRPr="00F87B7B" w14:paraId="599A4DAA" w14:textId="77777777" w:rsidTr="00364B48">
        <w:tc>
          <w:tcPr>
            <w:tcW w:w="1310" w:type="pct"/>
          </w:tcPr>
          <w:p w14:paraId="0C949D2A" w14:textId="477DF2F1" w:rsidR="0083447C" w:rsidRPr="00853882" w:rsidRDefault="004507B2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ACM</w:t>
            </w:r>
            <w:r w:rsidR="003D345D" w:rsidRPr="00853882">
              <w:rPr>
                <w:b/>
              </w:rPr>
              <w:t xml:space="preserve"> Membership</w:t>
            </w:r>
            <w:r w:rsidR="00872096">
              <w:rPr>
                <w:b/>
              </w:rPr>
              <w:t>*</w:t>
            </w:r>
          </w:p>
        </w:tc>
        <w:tc>
          <w:tcPr>
            <w:tcW w:w="1497" w:type="pct"/>
            <w:gridSpan w:val="2"/>
          </w:tcPr>
          <w:p w14:paraId="3C5E0017" w14:textId="77777777"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1081" w:type="pct"/>
            <w:gridSpan w:val="3"/>
          </w:tcPr>
          <w:p w14:paraId="7D365628" w14:textId="77777777"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12" w:type="pct"/>
            <w:gridSpan w:val="2"/>
          </w:tcPr>
          <w:p w14:paraId="28943AA3" w14:textId="63CDE1AB"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</w:p>
        </w:tc>
      </w:tr>
    </w:tbl>
    <w:p w14:paraId="06834C2A" w14:textId="77777777" w:rsidR="0062443F" w:rsidRDefault="0062443F" w:rsidP="00495DA8">
      <w:pPr>
        <w:jc w:val="left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04"/>
        <w:gridCol w:w="5298"/>
      </w:tblGrid>
      <w:tr w:rsidR="002A6152" w:rsidRPr="00F87B7B" w14:paraId="0754A93F" w14:textId="77777777" w:rsidTr="003A3C19">
        <w:trPr>
          <w:trHeight w:val="983"/>
        </w:trPr>
        <w:tc>
          <w:tcPr>
            <w:tcW w:w="5000" w:type="pct"/>
            <w:gridSpan w:val="2"/>
          </w:tcPr>
          <w:p w14:paraId="2A39D2B1" w14:textId="5590558D" w:rsidR="003A3C19" w:rsidRPr="003A3C19" w:rsidRDefault="002A6152" w:rsidP="003A3C19">
            <w:pPr>
              <w:spacing w:beforeLines="100" w:before="312" w:afterLines="100" w:after="312"/>
              <w:jc w:val="center"/>
              <w:rPr>
                <w:rFonts w:hint="eastAsia"/>
                <w:sz w:val="36"/>
              </w:rPr>
            </w:pPr>
            <w:r w:rsidRPr="002A6152">
              <w:rPr>
                <w:sz w:val="36"/>
              </w:rPr>
              <w:lastRenderedPageBreak/>
              <w:t>Value Added Tax (VAT) invoice</w:t>
            </w:r>
          </w:p>
        </w:tc>
      </w:tr>
      <w:tr w:rsidR="003A3C19" w:rsidRPr="00853882" w14:paraId="65A72348" w14:textId="77777777" w:rsidTr="003A3C19">
        <w:tc>
          <w:tcPr>
            <w:tcW w:w="1809" w:type="pct"/>
          </w:tcPr>
          <w:p w14:paraId="55ED7A4D" w14:textId="68B2A6DA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  <w:r w:rsidRPr="003A3C19">
              <w:rPr>
                <w:b/>
              </w:rPr>
              <w:t>Invoice title</w:t>
            </w:r>
          </w:p>
        </w:tc>
        <w:tc>
          <w:tcPr>
            <w:tcW w:w="3191" w:type="pct"/>
          </w:tcPr>
          <w:p w14:paraId="7D0FE3E8" w14:textId="14A51995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</w:p>
        </w:tc>
      </w:tr>
      <w:tr w:rsidR="003A3C19" w:rsidRPr="00853882" w14:paraId="5A1EAC05" w14:textId="77777777" w:rsidTr="003A3C19">
        <w:tc>
          <w:tcPr>
            <w:tcW w:w="1809" w:type="pct"/>
          </w:tcPr>
          <w:p w14:paraId="58015F7D" w14:textId="40582BC8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  <w:r w:rsidRPr="003A3C19">
              <w:rPr>
                <w:b/>
              </w:rPr>
              <w:t>Tax identification number (TIN)</w:t>
            </w:r>
          </w:p>
        </w:tc>
        <w:tc>
          <w:tcPr>
            <w:tcW w:w="3191" w:type="pct"/>
          </w:tcPr>
          <w:p w14:paraId="575B06BF" w14:textId="2285366C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</w:p>
        </w:tc>
      </w:tr>
      <w:tr w:rsidR="003A3C19" w:rsidRPr="00853882" w14:paraId="4B8817C9" w14:textId="77777777" w:rsidTr="003A3C19">
        <w:trPr>
          <w:trHeight w:val="2232"/>
        </w:trPr>
        <w:tc>
          <w:tcPr>
            <w:tcW w:w="1809" w:type="pct"/>
          </w:tcPr>
          <w:p w14:paraId="65BA2577" w14:textId="77024E03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  <w:r w:rsidRPr="003A3C19">
              <w:rPr>
                <w:b/>
              </w:rPr>
              <w:t>Invoice contents</w:t>
            </w:r>
          </w:p>
        </w:tc>
        <w:tc>
          <w:tcPr>
            <w:tcW w:w="3191" w:type="pct"/>
          </w:tcPr>
          <w:p w14:paraId="251902AB" w14:textId="3A48A76F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</w:p>
        </w:tc>
      </w:tr>
    </w:tbl>
    <w:p w14:paraId="60393269" w14:textId="6A441EA1" w:rsidR="002A6152" w:rsidRPr="003A3C19" w:rsidRDefault="003A3C19" w:rsidP="003A3C19">
      <w:pPr>
        <w:pStyle w:val="ad"/>
        <w:numPr>
          <w:ilvl w:val="0"/>
          <w:numId w:val="6"/>
        </w:numPr>
        <w:ind w:leftChars="0"/>
        <w:jc w:val="left"/>
        <w:rPr>
          <w:b/>
          <w:bCs/>
          <w:i/>
          <w:iCs/>
          <w:color w:val="FF0000"/>
          <w:sz w:val="24"/>
          <w:szCs w:val="24"/>
        </w:rPr>
      </w:pPr>
      <w:r w:rsidRPr="003A3C19">
        <w:rPr>
          <w:b/>
          <w:bCs/>
          <w:i/>
          <w:iCs/>
          <w:color w:val="FF0000"/>
          <w:sz w:val="24"/>
          <w:szCs w:val="24"/>
        </w:rPr>
        <w:t xml:space="preserve">If you need value added tax </w:t>
      </w:r>
      <w:r w:rsidRPr="003A3C19">
        <w:rPr>
          <w:b/>
          <w:bCs/>
          <w:i/>
          <w:iCs/>
          <w:color w:val="FF0000"/>
          <w:sz w:val="24"/>
          <w:szCs w:val="24"/>
        </w:rPr>
        <w:t>invoice,</w:t>
      </w:r>
      <w:r w:rsidRPr="003A3C19">
        <w:rPr>
          <w:b/>
          <w:bCs/>
          <w:i/>
          <w:iCs/>
          <w:color w:val="FF0000"/>
          <w:sz w:val="24"/>
          <w:szCs w:val="24"/>
        </w:rPr>
        <w:t xml:space="preserve"> please fill in</w:t>
      </w:r>
      <w:r>
        <w:rPr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b/>
          <w:bCs/>
          <w:i/>
          <w:iCs/>
          <w:color w:val="FF0000"/>
          <w:sz w:val="24"/>
          <w:szCs w:val="24"/>
          <w:lang w:eastAsia="zh-CN"/>
        </w:rPr>
        <w:t>this table.</w:t>
      </w:r>
    </w:p>
    <w:p w14:paraId="6791B376" w14:textId="77777777" w:rsidR="003A3C19" w:rsidRDefault="003A3C19" w:rsidP="00495DA8">
      <w:pPr>
        <w:jc w:val="left"/>
        <w:rPr>
          <w:b/>
          <w:bCs/>
          <w:i/>
          <w:iCs/>
          <w:color w:val="FF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04"/>
        <w:gridCol w:w="5298"/>
      </w:tblGrid>
      <w:tr w:rsidR="003A3C19" w:rsidRPr="003A3C19" w14:paraId="304260AA" w14:textId="77777777" w:rsidTr="00646554">
        <w:trPr>
          <w:trHeight w:val="983"/>
        </w:trPr>
        <w:tc>
          <w:tcPr>
            <w:tcW w:w="5000" w:type="pct"/>
            <w:gridSpan w:val="2"/>
          </w:tcPr>
          <w:p w14:paraId="0A9C7BB4" w14:textId="6445CE69" w:rsidR="003A3C19" w:rsidRPr="003A3C19" w:rsidRDefault="003A3C19" w:rsidP="00646554">
            <w:pPr>
              <w:spacing w:beforeLines="100" w:before="312" w:afterLines="100" w:after="312"/>
              <w:jc w:val="center"/>
              <w:rPr>
                <w:rFonts w:hint="eastAsia"/>
                <w:sz w:val="36"/>
              </w:rPr>
            </w:pPr>
            <w:r>
              <w:rPr>
                <w:sz w:val="36"/>
              </w:rPr>
              <w:t>I</w:t>
            </w:r>
            <w:r w:rsidRPr="002A6152">
              <w:rPr>
                <w:sz w:val="36"/>
              </w:rPr>
              <w:t>nvoice</w:t>
            </w:r>
          </w:p>
        </w:tc>
      </w:tr>
      <w:tr w:rsidR="003A3C19" w:rsidRPr="00853882" w14:paraId="124C83FE" w14:textId="77777777" w:rsidTr="00646554">
        <w:tc>
          <w:tcPr>
            <w:tcW w:w="1809" w:type="pct"/>
          </w:tcPr>
          <w:p w14:paraId="7D831D0A" w14:textId="7FD05895" w:rsidR="003A3C19" w:rsidRPr="00853882" w:rsidRDefault="003A3C19" w:rsidP="00646554">
            <w:pPr>
              <w:spacing w:beforeLines="100" w:before="312" w:afterLines="100" w:after="312"/>
              <w:rPr>
                <w:rFonts w:hint="eastAsia"/>
                <w:b/>
              </w:rPr>
            </w:pPr>
            <w:r w:rsidRPr="00853882">
              <w:rPr>
                <w:rFonts w:hint="eastAsia"/>
                <w:b/>
              </w:rPr>
              <w:t>Institution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Company</w:t>
            </w:r>
            <w:r>
              <w:rPr>
                <w:b/>
              </w:rPr>
              <w:t xml:space="preserve"> Address</w:t>
            </w:r>
          </w:p>
        </w:tc>
        <w:tc>
          <w:tcPr>
            <w:tcW w:w="3191" w:type="pct"/>
          </w:tcPr>
          <w:p w14:paraId="29FE0D2F" w14:textId="77777777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</w:p>
        </w:tc>
      </w:tr>
      <w:tr w:rsidR="003A3C19" w:rsidRPr="00853882" w14:paraId="37C4BB04" w14:textId="77777777" w:rsidTr="00646554">
        <w:tc>
          <w:tcPr>
            <w:tcW w:w="1809" w:type="pct"/>
          </w:tcPr>
          <w:p w14:paraId="1C70586E" w14:textId="4E2E6345" w:rsidR="003A3C19" w:rsidRPr="00853882" w:rsidRDefault="003A3C19" w:rsidP="00646554">
            <w:pPr>
              <w:spacing w:beforeLines="100" w:before="312" w:afterLines="100" w:after="312"/>
              <w:rPr>
                <w:rFonts w:hint="eastAsia"/>
                <w:b/>
              </w:rPr>
            </w:pPr>
            <w:r w:rsidRPr="003A3C19">
              <w:rPr>
                <w:b/>
              </w:rPr>
              <w:t>Postal code</w:t>
            </w:r>
          </w:p>
        </w:tc>
        <w:tc>
          <w:tcPr>
            <w:tcW w:w="3191" w:type="pct"/>
          </w:tcPr>
          <w:p w14:paraId="1CFD2D6F" w14:textId="77777777" w:rsidR="003A3C19" w:rsidRPr="00853882" w:rsidRDefault="003A3C19" w:rsidP="00646554">
            <w:pPr>
              <w:spacing w:beforeLines="100" w:before="312" w:afterLines="100" w:after="312"/>
              <w:rPr>
                <w:b/>
              </w:rPr>
            </w:pPr>
          </w:p>
        </w:tc>
      </w:tr>
    </w:tbl>
    <w:p w14:paraId="5E0CC23C" w14:textId="24212287" w:rsidR="00374B20" w:rsidRPr="003A3C19" w:rsidRDefault="00374B20" w:rsidP="00374B20">
      <w:pPr>
        <w:pStyle w:val="ad"/>
        <w:numPr>
          <w:ilvl w:val="0"/>
          <w:numId w:val="6"/>
        </w:numPr>
        <w:ind w:leftChars="0"/>
        <w:jc w:val="left"/>
        <w:rPr>
          <w:b/>
          <w:bCs/>
          <w:i/>
          <w:iCs/>
          <w:color w:val="FF0000"/>
          <w:sz w:val="24"/>
          <w:szCs w:val="24"/>
        </w:rPr>
      </w:pPr>
      <w:r w:rsidRPr="003A3C19">
        <w:rPr>
          <w:b/>
          <w:bCs/>
          <w:i/>
          <w:iCs/>
          <w:color w:val="FF0000"/>
          <w:sz w:val="24"/>
          <w:szCs w:val="24"/>
        </w:rPr>
        <w:t>If you need invoice, please fill in</w:t>
      </w:r>
      <w:r>
        <w:rPr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b/>
          <w:bCs/>
          <w:i/>
          <w:iCs/>
          <w:color w:val="FF0000"/>
          <w:sz w:val="24"/>
          <w:szCs w:val="24"/>
          <w:lang w:eastAsia="zh-CN"/>
        </w:rPr>
        <w:t>this table.</w:t>
      </w:r>
    </w:p>
    <w:p w14:paraId="5D9531B8" w14:textId="77777777" w:rsidR="003A3C19" w:rsidRPr="00374B20" w:rsidRDefault="003A3C19" w:rsidP="00495DA8">
      <w:pPr>
        <w:jc w:val="left"/>
        <w:rPr>
          <w:rFonts w:hint="eastAsia"/>
          <w:b/>
          <w:bCs/>
          <w:i/>
          <w:iCs/>
          <w:color w:val="FF0000"/>
          <w:sz w:val="24"/>
          <w:szCs w:val="24"/>
        </w:rPr>
      </w:pPr>
    </w:p>
    <w:p w14:paraId="01D0BD2A" w14:textId="6C1E4490" w:rsidR="0062443F" w:rsidRPr="0062443F" w:rsidRDefault="0062443F" w:rsidP="00495DA8">
      <w:pPr>
        <w:jc w:val="left"/>
        <w:rPr>
          <w:b/>
          <w:bCs/>
          <w:i/>
          <w:iCs/>
          <w:color w:val="FF0000"/>
          <w:sz w:val="24"/>
          <w:szCs w:val="24"/>
        </w:rPr>
      </w:pPr>
      <w:r w:rsidRPr="0062443F">
        <w:rPr>
          <w:rFonts w:hint="eastAsia"/>
          <w:b/>
          <w:bCs/>
          <w:i/>
          <w:iCs/>
          <w:color w:val="FF0000"/>
          <w:sz w:val="24"/>
          <w:szCs w:val="24"/>
        </w:rPr>
        <w:t>N</w:t>
      </w:r>
      <w:r w:rsidRPr="0062443F">
        <w:rPr>
          <w:b/>
          <w:bCs/>
          <w:i/>
          <w:iCs/>
          <w:color w:val="FF0000"/>
          <w:sz w:val="24"/>
          <w:szCs w:val="24"/>
        </w:rPr>
        <w:t>OTE:</w:t>
      </w:r>
    </w:p>
    <w:p w14:paraId="091A42C3" w14:textId="2F78D2F3" w:rsidR="00A25111" w:rsidRDefault="0054111E" w:rsidP="0062443F">
      <w:pPr>
        <w:pStyle w:val="ad"/>
        <w:numPr>
          <w:ilvl w:val="0"/>
          <w:numId w:val="5"/>
        </w:numPr>
        <w:ind w:leftChars="0"/>
        <w:jc w:val="left"/>
      </w:pPr>
      <w:r w:rsidRPr="00AB4789">
        <w:t>P</w:t>
      </w:r>
      <w:r w:rsidR="00A25111" w:rsidRPr="00AB4789">
        <w:t xml:space="preserve">lease fill out this Registration Form in English and </w:t>
      </w:r>
      <w:r w:rsidRPr="00AB4789">
        <w:rPr>
          <w:rFonts w:hint="eastAsia"/>
        </w:rPr>
        <w:t>send</w:t>
      </w:r>
      <w:r w:rsidRPr="00AB4789">
        <w:t xml:space="preserve"> this material </w:t>
      </w:r>
      <w:r w:rsidR="00A25111" w:rsidRPr="00AB4789">
        <w:t>to</w:t>
      </w:r>
      <w:r w:rsidR="00872096">
        <w:t xml:space="preserve"> </w:t>
      </w:r>
      <w:hyperlink r:id="rId9" w:history="1">
        <w:r w:rsidR="00872096" w:rsidRPr="00872096">
          <w:rPr>
            <w:rStyle w:val="ac"/>
          </w:rPr>
          <w:t>vinciinfo</w:t>
        </w:r>
        <w:r w:rsidR="00872096" w:rsidRPr="00872096">
          <w:rPr>
            <w:rStyle w:val="ac"/>
          </w:rPr>
          <w:t>2</w:t>
        </w:r>
        <w:r w:rsidR="00872096" w:rsidRPr="00872096">
          <w:rPr>
            <w:rStyle w:val="ac"/>
          </w:rPr>
          <w:t>3</w:t>
        </w:r>
        <w:r w:rsidR="00872096" w:rsidRPr="00872096">
          <w:rPr>
            <w:rStyle w:val="ac"/>
          </w:rPr>
          <w:t>@gmail.com</w:t>
        </w:r>
      </w:hyperlink>
      <w:r w:rsidR="00A25111" w:rsidRPr="00AB4789">
        <w:t>.</w:t>
      </w:r>
    </w:p>
    <w:p w14:paraId="53F5FEFB" w14:textId="779ED7A8" w:rsidR="0062443F" w:rsidRDefault="0062443F" w:rsidP="0062443F">
      <w:pPr>
        <w:pStyle w:val="ad"/>
        <w:numPr>
          <w:ilvl w:val="0"/>
          <w:numId w:val="5"/>
        </w:numPr>
        <w:ind w:leftChars="0"/>
        <w:jc w:val="left"/>
      </w:pPr>
      <w:r w:rsidRPr="0062443F">
        <w:t>All fields marked with an asterisk (*) are mandatory.</w:t>
      </w:r>
      <w:r w:rsidR="00231FAF" w:rsidRPr="00231FAF">
        <w:t xml:space="preserve"> </w:t>
      </w:r>
      <w:r w:rsidR="00231FAF" w:rsidRPr="00231FAF">
        <w:t>If you have selected "Yes" for ACM Member, the Membership ID is also mandatory to fill in.</w:t>
      </w:r>
    </w:p>
    <w:p w14:paraId="5DD47FEC" w14:textId="6F4D6CCF" w:rsidR="00231FAF" w:rsidRPr="00231FAF" w:rsidRDefault="00231FAF" w:rsidP="00231FAF">
      <w:pPr>
        <w:pStyle w:val="ad"/>
        <w:numPr>
          <w:ilvl w:val="0"/>
          <w:numId w:val="5"/>
        </w:numPr>
        <w:ind w:leftChars="0"/>
      </w:pPr>
      <w:r w:rsidRPr="00231FAF">
        <w:t xml:space="preserve">The invitation letter is sent </w:t>
      </w:r>
      <w:r w:rsidRPr="00231FAF">
        <w:rPr>
          <w:b/>
          <w:bCs/>
        </w:rPr>
        <w:t>ONLY</w:t>
      </w:r>
      <w:r w:rsidRPr="00231FAF">
        <w:t xml:space="preserve"> if registration payment is received.</w:t>
      </w:r>
    </w:p>
    <w:p w14:paraId="464FB8FE" w14:textId="0307E6CB" w:rsidR="00231FAF" w:rsidRPr="00231FAF" w:rsidRDefault="00231FAF" w:rsidP="00231FAF">
      <w:pPr>
        <w:pStyle w:val="ad"/>
        <w:numPr>
          <w:ilvl w:val="0"/>
          <w:numId w:val="5"/>
        </w:numPr>
        <w:ind w:leftChars="0"/>
      </w:pPr>
      <w:r w:rsidRPr="00231FAF">
        <w:t xml:space="preserve">Notice that every accepted paper </w:t>
      </w:r>
      <w:r w:rsidRPr="00231FAF">
        <w:rPr>
          <w:rFonts w:hint="eastAsia"/>
          <w:b/>
          <w:bCs/>
          <w:lang w:eastAsia="zh-CN"/>
        </w:rPr>
        <w:t>MUST</w:t>
      </w:r>
      <w:r>
        <w:rPr>
          <w:lang w:eastAsia="zh-CN"/>
        </w:rPr>
        <w:t xml:space="preserve"> </w:t>
      </w:r>
      <w:r w:rsidRPr="00231FAF">
        <w:t>have one regular registration.</w:t>
      </w:r>
    </w:p>
    <w:p w14:paraId="145CA642" w14:textId="4264C89D" w:rsidR="00231FAF" w:rsidRPr="0062443F" w:rsidRDefault="002A6152" w:rsidP="0062443F">
      <w:pPr>
        <w:pStyle w:val="ad"/>
        <w:numPr>
          <w:ilvl w:val="0"/>
          <w:numId w:val="5"/>
        </w:numPr>
        <w:ind w:leftChars="0"/>
        <w:jc w:val="left"/>
        <w:rPr>
          <w:rFonts w:hint="eastAsia"/>
        </w:rPr>
      </w:pPr>
      <w:r w:rsidRPr="002A6152">
        <w:t>Please feel free to email (</w:t>
      </w:r>
      <w:hyperlink r:id="rId10" w:history="1">
        <w:r w:rsidRPr="00872096">
          <w:rPr>
            <w:rStyle w:val="ac"/>
          </w:rPr>
          <w:t>vinciinfo23@gmail.com</w:t>
        </w:r>
      </w:hyperlink>
      <w:r w:rsidRPr="002A6152">
        <w:t xml:space="preserve">) </w:t>
      </w:r>
      <w:r w:rsidRPr="002A6152">
        <w:t>us if</w:t>
      </w:r>
      <w:r w:rsidRPr="002A6152">
        <w:t xml:space="preserve"> you have any questions.</w:t>
      </w:r>
    </w:p>
    <w:sectPr w:rsidR="00231FAF" w:rsidRPr="0062443F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E7C0" w14:textId="77777777" w:rsidR="00F97A59" w:rsidRDefault="00F97A59" w:rsidP="00B9676E">
      <w:r>
        <w:separator/>
      </w:r>
    </w:p>
  </w:endnote>
  <w:endnote w:type="continuationSeparator" w:id="0">
    <w:p w14:paraId="7E4D026B" w14:textId="77777777" w:rsidR="00F97A59" w:rsidRDefault="00F97A59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90EE" w14:textId="77777777" w:rsidR="00F97A59" w:rsidRDefault="00F97A59" w:rsidP="00B9676E">
      <w:r>
        <w:separator/>
      </w:r>
    </w:p>
  </w:footnote>
  <w:footnote w:type="continuationSeparator" w:id="0">
    <w:p w14:paraId="4D0FE9A9" w14:textId="77777777" w:rsidR="00F97A59" w:rsidRDefault="00F97A59" w:rsidP="00B9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396"/>
    <w:multiLevelType w:val="hybridMultilevel"/>
    <w:tmpl w:val="D0D657C2"/>
    <w:lvl w:ilvl="0" w:tplc="8634017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812DCE"/>
    <w:multiLevelType w:val="hybridMultilevel"/>
    <w:tmpl w:val="23EC6FC4"/>
    <w:lvl w:ilvl="0" w:tplc="34E0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64A7A99"/>
    <w:multiLevelType w:val="multilevel"/>
    <w:tmpl w:val="17FA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C68ED"/>
    <w:multiLevelType w:val="multilevel"/>
    <w:tmpl w:val="1F1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D64AB"/>
    <w:multiLevelType w:val="multilevel"/>
    <w:tmpl w:val="61C8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A1B9D"/>
    <w:multiLevelType w:val="hybridMultilevel"/>
    <w:tmpl w:val="15164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1601802">
    <w:abstractNumId w:val="5"/>
  </w:num>
  <w:num w:numId="2" w16cid:durableId="2039816357">
    <w:abstractNumId w:val="2"/>
  </w:num>
  <w:num w:numId="3" w16cid:durableId="1573660138">
    <w:abstractNumId w:val="3"/>
  </w:num>
  <w:num w:numId="4" w16cid:durableId="45570895">
    <w:abstractNumId w:val="4"/>
  </w:num>
  <w:num w:numId="5" w16cid:durableId="1073357729">
    <w:abstractNumId w:val="1"/>
  </w:num>
  <w:num w:numId="6" w16cid:durableId="153256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A4"/>
    <w:rsid w:val="00003A73"/>
    <w:rsid w:val="000100D9"/>
    <w:rsid w:val="00031C47"/>
    <w:rsid w:val="00050364"/>
    <w:rsid w:val="000644E6"/>
    <w:rsid w:val="000C3E16"/>
    <w:rsid w:val="0014059B"/>
    <w:rsid w:val="001525B8"/>
    <w:rsid w:val="001C307E"/>
    <w:rsid w:val="001F0DC0"/>
    <w:rsid w:val="001F3719"/>
    <w:rsid w:val="00204401"/>
    <w:rsid w:val="00231FAF"/>
    <w:rsid w:val="002343E4"/>
    <w:rsid w:val="00236D73"/>
    <w:rsid w:val="00244444"/>
    <w:rsid w:val="00276A60"/>
    <w:rsid w:val="002A6152"/>
    <w:rsid w:val="002D36A4"/>
    <w:rsid w:val="002F3633"/>
    <w:rsid w:val="00347189"/>
    <w:rsid w:val="00364B48"/>
    <w:rsid w:val="003740E4"/>
    <w:rsid w:val="00374B20"/>
    <w:rsid w:val="00397F9D"/>
    <w:rsid w:val="003A3C19"/>
    <w:rsid w:val="003A47D5"/>
    <w:rsid w:val="003C4CBE"/>
    <w:rsid w:val="003C7874"/>
    <w:rsid w:val="003D345D"/>
    <w:rsid w:val="003D7FF8"/>
    <w:rsid w:val="0040577D"/>
    <w:rsid w:val="004209D7"/>
    <w:rsid w:val="00441455"/>
    <w:rsid w:val="004507B2"/>
    <w:rsid w:val="00495DA8"/>
    <w:rsid w:val="004F6233"/>
    <w:rsid w:val="0054111A"/>
    <w:rsid w:val="0054111E"/>
    <w:rsid w:val="00590ADF"/>
    <w:rsid w:val="005E67EA"/>
    <w:rsid w:val="006238C1"/>
    <w:rsid w:val="0062443F"/>
    <w:rsid w:val="0063081D"/>
    <w:rsid w:val="006308AE"/>
    <w:rsid w:val="00640984"/>
    <w:rsid w:val="00645D6B"/>
    <w:rsid w:val="00650C30"/>
    <w:rsid w:val="00680E33"/>
    <w:rsid w:val="0069125A"/>
    <w:rsid w:val="006E3D83"/>
    <w:rsid w:val="006E3FC6"/>
    <w:rsid w:val="007054FC"/>
    <w:rsid w:val="00724723"/>
    <w:rsid w:val="00755D0A"/>
    <w:rsid w:val="00791FC1"/>
    <w:rsid w:val="007D5EFB"/>
    <w:rsid w:val="007F3449"/>
    <w:rsid w:val="00803070"/>
    <w:rsid w:val="00806897"/>
    <w:rsid w:val="00812A24"/>
    <w:rsid w:val="00812FC8"/>
    <w:rsid w:val="00816471"/>
    <w:rsid w:val="0083447C"/>
    <w:rsid w:val="00853271"/>
    <w:rsid w:val="00853882"/>
    <w:rsid w:val="00872096"/>
    <w:rsid w:val="00895CDF"/>
    <w:rsid w:val="00914A61"/>
    <w:rsid w:val="00941C6F"/>
    <w:rsid w:val="00944A02"/>
    <w:rsid w:val="00985CD2"/>
    <w:rsid w:val="0098623D"/>
    <w:rsid w:val="00990761"/>
    <w:rsid w:val="009E3FFB"/>
    <w:rsid w:val="00A06A2E"/>
    <w:rsid w:val="00A25111"/>
    <w:rsid w:val="00A85549"/>
    <w:rsid w:val="00AB1443"/>
    <w:rsid w:val="00AB4789"/>
    <w:rsid w:val="00AD5EFC"/>
    <w:rsid w:val="00AE1F27"/>
    <w:rsid w:val="00B03156"/>
    <w:rsid w:val="00B3488E"/>
    <w:rsid w:val="00B62751"/>
    <w:rsid w:val="00B9676E"/>
    <w:rsid w:val="00BA646B"/>
    <w:rsid w:val="00BC6270"/>
    <w:rsid w:val="00BE469B"/>
    <w:rsid w:val="00C20111"/>
    <w:rsid w:val="00C2355F"/>
    <w:rsid w:val="00C643C3"/>
    <w:rsid w:val="00C71057"/>
    <w:rsid w:val="00C7719A"/>
    <w:rsid w:val="00C77E21"/>
    <w:rsid w:val="00CA5550"/>
    <w:rsid w:val="00CB04D9"/>
    <w:rsid w:val="00CB27F5"/>
    <w:rsid w:val="00CC5670"/>
    <w:rsid w:val="00CF6A5E"/>
    <w:rsid w:val="00D012C6"/>
    <w:rsid w:val="00D12246"/>
    <w:rsid w:val="00D24DF4"/>
    <w:rsid w:val="00D40ADD"/>
    <w:rsid w:val="00D73C05"/>
    <w:rsid w:val="00D81822"/>
    <w:rsid w:val="00D85662"/>
    <w:rsid w:val="00E25B10"/>
    <w:rsid w:val="00E56809"/>
    <w:rsid w:val="00E947D3"/>
    <w:rsid w:val="00EB7C68"/>
    <w:rsid w:val="00F4082F"/>
    <w:rsid w:val="00F87B7B"/>
    <w:rsid w:val="00F97A59"/>
    <w:rsid w:val="00FA0E1C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4CF15"/>
  <w15:docId w15:val="{5332EAE4-97CD-8546-8A63-35A103C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1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414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67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676E"/>
    <w:rPr>
      <w:sz w:val="18"/>
      <w:szCs w:val="18"/>
    </w:rPr>
  </w:style>
  <w:style w:type="character" w:styleId="ac">
    <w:name w:val="Hyperlink"/>
    <w:basedOn w:val="a0"/>
    <w:uiPriority w:val="99"/>
    <w:unhideWhenUsed/>
    <w:rsid w:val="004507B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111E"/>
    <w:pPr>
      <w:ind w:leftChars="400" w:left="840"/>
    </w:pPr>
    <w:rPr>
      <w:lang w:eastAsia="ja-JP"/>
    </w:rPr>
  </w:style>
  <w:style w:type="character" w:customStyle="1" w:styleId="30">
    <w:name w:val="标题 3 字符"/>
    <w:basedOn w:val="a0"/>
    <w:link w:val="3"/>
    <w:uiPriority w:val="9"/>
    <w:semiHidden/>
    <w:rsid w:val="005411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11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54111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87209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72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ci-sym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nciinfo23@gmail.com%20?subject=VINCI2023%20Ques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iinfo23@gmail.com%20?subject=VINCI2023%20Registration%20+%20Your%20na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F57C-88F8-4E8D-B8AA-EDAA147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SHI Qing</cp:lastModifiedBy>
  <cp:revision>2</cp:revision>
  <dcterms:created xsi:type="dcterms:W3CDTF">2023-07-03T09:03:00Z</dcterms:created>
  <dcterms:modified xsi:type="dcterms:W3CDTF">2023-07-03T09:03:00Z</dcterms:modified>
</cp:coreProperties>
</file>